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教程  7  规格调整与分散加减针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教程  7  规格调整与分散加减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03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棒针编织教程  7  规格调整与分散加减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